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8DB" w:rsidRPr="00E82A21" w:rsidRDefault="00CB35D2" w:rsidP="00CB35D2">
      <w:pPr>
        <w:spacing w:after="0" w:line="240" w:lineRule="auto"/>
        <w:jc w:val="center"/>
        <w:rPr>
          <w:rFonts w:ascii="Arial" w:hAnsi="Arial" w:cs="Arial"/>
          <w:b/>
          <w:color w:val="004F8A"/>
          <w:sz w:val="28"/>
          <w:szCs w:val="28"/>
          <w:shd w:val="clear" w:color="auto" w:fill="FFFFFF"/>
        </w:rPr>
      </w:pPr>
      <w:bookmarkStart w:id="0" w:name="_GoBack"/>
      <w:bookmarkEnd w:id="0"/>
      <w:r w:rsidRPr="00E82A21">
        <w:rPr>
          <w:rFonts w:ascii="Arial" w:hAnsi="Arial" w:cs="Arial"/>
          <w:b/>
          <w:color w:val="004F8A"/>
          <w:sz w:val="28"/>
          <w:szCs w:val="28"/>
          <w:shd w:val="clear" w:color="auto" w:fill="FFFFFF"/>
        </w:rPr>
        <w:t>ГРИПП, НАСКОЛЬКО ОПАСЕН И КАК</w:t>
      </w:r>
      <w:r w:rsidR="00306B13" w:rsidRPr="00E82A21">
        <w:rPr>
          <w:rFonts w:ascii="Arial" w:hAnsi="Arial" w:cs="Arial"/>
          <w:b/>
          <w:color w:val="004F8A"/>
          <w:sz w:val="28"/>
          <w:szCs w:val="28"/>
          <w:shd w:val="clear" w:color="auto" w:fill="FFFFFF"/>
        </w:rPr>
        <w:t>,</w:t>
      </w:r>
      <w:r w:rsidRPr="00E82A21">
        <w:rPr>
          <w:rFonts w:ascii="Arial" w:hAnsi="Arial" w:cs="Arial"/>
          <w:b/>
          <w:color w:val="004F8A"/>
          <w:sz w:val="28"/>
          <w:szCs w:val="28"/>
          <w:shd w:val="clear" w:color="auto" w:fill="FFFFFF"/>
        </w:rPr>
        <w:t xml:space="preserve"> ПРЕДОТВРАТИТЬ ЗАБОЛЕВАНИЕ?</w:t>
      </w:r>
    </w:p>
    <w:p w:rsidR="001F72E4" w:rsidRPr="00E82A21" w:rsidRDefault="00745723" w:rsidP="00CB35D2">
      <w:pPr>
        <w:spacing w:after="0" w:line="240" w:lineRule="auto"/>
        <w:jc w:val="center"/>
        <w:rPr>
          <w:rFonts w:ascii="Arial" w:hAnsi="Arial" w:cs="Arial"/>
          <w:b/>
          <w:color w:val="004F8A"/>
          <w:sz w:val="28"/>
          <w:szCs w:val="28"/>
        </w:rPr>
      </w:pPr>
      <w:r>
        <w:rPr>
          <w:rFonts w:ascii="Arial" w:hAnsi="Arial" w:cs="Arial"/>
          <w:b/>
          <w:noProof/>
          <w:color w:val="004F8A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56845</wp:posOffset>
            </wp:positionV>
            <wp:extent cx="2438400" cy="1807210"/>
            <wp:effectExtent l="19050" t="0" r="0" b="0"/>
            <wp:wrapSquare wrapText="bothSides"/>
            <wp:docPr id="1" name="Рисунок 1" descr="D:\ИТОГИ УНИВЕРСИАДЫ (j)\УНИВЕРСИАДА\материалы заседания раб. группы от 24.10.2012\рисунки к модулю Альфии Юсуповой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ТОГИ УНИВЕРСИАДЫ (j)\УНИВЕРСИАДА\материалы заседания раб. группы от 24.10.2012\рисунки к модулю Альфии Юсуповой\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F3B" w:rsidRDefault="00012F3B" w:rsidP="0077754F">
      <w:pPr>
        <w:spacing w:after="0" w:line="240" w:lineRule="auto"/>
        <w:jc w:val="both"/>
        <w:rPr>
          <w:rFonts w:ascii="Bookman Old Style" w:hAnsi="Bookman Old Style" w:cs="Arial"/>
          <w:b/>
          <w:color w:val="004F8A"/>
          <w:sz w:val="30"/>
          <w:szCs w:val="28"/>
        </w:rPr>
      </w:pPr>
    </w:p>
    <w:p w:rsidR="00AA24AC" w:rsidRPr="00012F3B" w:rsidRDefault="00012F3B" w:rsidP="0077754F">
      <w:pPr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>
        <w:rPr>
          <w:rFonts w:ascii="Bookman Old Style" w:hAnsi="Bookman Old Style" w:cs="Arial"/>
          <w:b/>
          <w:color w:val="004F8A"/>
          <w:sz w:val="30"/>
          <w:szCs w:val="28"/>
        </w:rPr>
        <w:t xml:space="preserve"> </w:t>
      </w:r>
      <w:r w:rsidR="00A7516F" w:rsidRPr="00012F3B">
        <w:rPr>
          <w:rFonts w:ascii="Bookman Old Style" w:hAnsi="Bookman Old Style" w:cs="Arial"/>
          <w:b/>
          <w:color w:val="004F8A"/>
          <w:sz w:val="30"/>
          <w:szCs w:val="28"/>
        </w:rPr>
        <w:t>ГРИПП</w:t>
      </w:r>
      <w:r w:rsidR="00A7516F" w:rsidRPr="00012F3B">
        <w:rPr>
          <w:rFonts w:ascii="Bookman Old Style" w:hAnsi="Bookman Old Style" w:cs="Arial"/>
          <w:color w:val="004F8A"/>
          <w:sz w:val="30"/>
          <w:szCs w:val="28"/>
        </w:rPr>
        <w:t xml:space="preserve"> –</w:t>
      </w:r>
      <w:r w:rsidR="00AA24AC" w:rsidRPr="00012F3B">
        <w:rPr>
          <w:rFonts w:ascii="Bookman Old Style" w:hAnsi="Bookman Old Style" w:cs="Arial"/>
          <w:color w:val="004F8A"/>
          <w:sz w:val="30"/>
          <w:szCs w:val="28"/>
        </w:rPr>
        <w:t xml:space="preserve"> </w:t>
      </w:r>
      <w:r w:rsidR="00A7516F" w:rsidRPr="00012F3B">
        <w:rPr>
          <w:rFonts w:ascii="Bookman Old Style" w:hAnsi="Bookman Old Style" w:cs="Arial"/>
          <w:color w:val="004F8A"/>
          <w:sz w:val="30"/>
          <w:szCs w:val="28"/>
        </w:rPr>
        <w:t xml:space="preserve">заболевание, которое передается воздушно-капельным путем, при вдыхании вирусных частиц, а также через предметы, которыми пользовался больной человек. </w:t>
      </w:r>
    </w:p>
    <w:p w:rsidR="003C5912" w:rsidRPr="00012F3B" w:rsidRDefault="003C5912" w:rsidP="0077754F">
      <w:pPr>
        <w:spacing w:after="0" w:line="240" w:lineRule="auto"/>
        <w:jc w:val="both"/>
        <w:rPr>
          <w:rFonts w:ascii="Bookman Old Style" w:hAnsi="Bookman Old Style" w:cs="Arial"/>
          <w:b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b/>
          <w:color w:val="004F8A"/>
          <w:sz w:val="30"/>
          <w:szCs w:val="28"/>
        </w:rPr>
        <w:t>Восприимчивость – высокая, у лиц групп риска</w:t>
      </w:r>
      <w:r w:rsidR="00D0245E" w:rsidRPr="00012F3B">
        <w:rPr>
          <w:rFonts w:ascii="Bookman Old Style" w:hAnsi="Bookman Old Style" w:cs="Arial"/>
          <w:b/>
          <w:color w:val="004F8A"/>
          <w:sz w:val="30"/>
          <w:szCs w:val="28"/>
        </w:rPr>
        <w:t>:</w:t>
      </w:r>
    </w:p>
    <w:p w:rsidR="00DD078B" w:rsidRPr="00012F3B" w:rsidRDefault="00BF1031" w:rsidP="0077754F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дети с шестимесячного возраста, </w:t>
      </w:r>
    </w:p>
    <w:p w:rsidR="00DD078B" w:rsidRPr="00012F3B" w:rsidRDefault="00BF1031" w:rsidP="0077754F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</w:rPr>
        <w:t>учащиеся 1 - 11 классов;</w:t>
      </w:r>
    </w:p>
    <w:p w:rsidR="00DD078B" w:rsidRPr="00012F3B" w:rsidRDefault="00BF1031" w:rsidP="0077754F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студенты </w:t>
      </w:r>
      <w:r w:rsidR="00D0245E" w:rsidRPr="00012F3B">
        <w:rPr>
          <w:rFonts w:ascii="Bookman Old Style" w:hAnsi="Bookman Old Style" w:cs="Arial"/>
          <w:color w:val="004F8A"/>
          <w:sz w:val="30"/>
          <w:szCs w:val="28"/>
        </w:rPr>
        <w:t>образовательных учреждений</w:t>
      </w:r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; </w:t>
      </w:r>
    </w:p>
    <w:p w:rsidR="00DD078B" w:rsidRPr="00012F3B" w:rsidRDefault="00BF1031" w:rsidP="0077754F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работники медицинских и образовательных организаций, </w:t>
      </w:r>
      <w:r w:rsidR="00D0245E" w:rsidRPr="00012F3B">
        <w:rPr>
          <w:rFonts w:ascii="Bookman Old Style" w:hAnsi="Bookman Old Style" w:cs="Arial"/>
          <w:color w:val="004F8A"/>
          <w:sz w:val="30"/>
          <w:szCs w:val="28"/>
        </w:rPr>
        <w:t xml:space="preserve">торговли, </w:t>
      </w:r>
      <w:r w:rsidRPr="00012F3B">
        <w:rPr>
          <w:rFonts w:ascii="Bookman Old Style" w:hAnsi="Bookman Old Style" w:cs="Arial"/>
          <w:color w:val="004F8A"/>
          <w:sz w:val="30"/>
          <w:szCs w:val="28"/>
        </w:rPr>
        <w:t>транспорта, коммунальной сферы;</w:t>
      </w:r>
    </w:p>
    <w:p w:rsidR="00DD078B" w:rsidRPr="00012F3B" w:rsidRDefault="00BF1031" w:rsidP="0077754F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лица старше 60 лет, </w:t>
      </w:r>
    </w:p>
    <w:p w:rsidR="00DD078B" w:rsidRPr="00012F3B" w:rsidRDefault="00BF1031" w:rsidP="0077754F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беременные женщины, </w:t>
      </w:r>
    </w:p>
    <w:p w:rsidR="00DD078B" w:rsidRPr="00012F3B" w:rsidRDefault="00BF1031" w:rsidP="0077754F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лица, подлежащие призыву на военную службу, </w:t>
      </w:r>
    </w:p>
    <w:p w:rsidR="00DD078B" w:rsidRPr="00012F3B" w:rsidRDefault="00BF1031" w:rsidP="0077754F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bCs/>
          <w:color w:val="004F8A"/>
          <w:sz w:val="30"/>
          <w:szCs w:val="28"/>
        </w:rPr>
        <w:t>лица с хроническими заболеваниями</w:t>
      </w:r>
      <w:r w:rsidRPr="00012F3B">
        <w:rPr>
          <w:rFonts w:ascii="Bookman Old Style" w:hAnsi="Bookman Old Style" w:cs="Arial"/>
          <w:color w:val="004F8A"/>
          <w:sz w:val="30"/>
          <w:szCs w:val="28"/>
        </w:rPr>
        <w:t>, в том числе с заболеваниями легких, сердечно-сосудистыми заболеваниями, метаболи</w:t>
      </w:r>
      <w:r w:rsidR="00573F47" w:rsidRPr="00012F3B">
        <w:rPr>
          <w:rFonts w:ascii="Bookman Old Style" w:hAnsi="Bookman Old Style" w:cs="Arial"/>
          <w:color w:val="004F8A"/>
          <w:sz w:val="30"/>
          <w:szCs w:val="28"/>
        </w:rPr>
        <w:t>ческими нарушениями и ожирением</w:t>
      </w:r>
      <w:r w:rsidRPr="00012F3B">
        <w:rPr>
          <w:rFonts w:ascii="Bookman Old Style" w:hAnsi="Bookman Old Style" w:cs="Arial"/>
          <w:color w:val="004F8A"/>
          <w:sz w:val="30"/>
          <w:szCs w:val="28"/>
        </w:rPr>
        <w:t>.</w:t>
      </w:r>
    </w:p>
    <w:p w:rsidR="00A7516F" w:rsidRPr="00012F3B" w:rsidRDefault="00AA24AC" w:rsidP="0077754F">
      <w:pPr>
        <w:spacing w:after="0" w:line="240" w:lineRule="auto"/>
        <w:jc w:val="both"/>
        <w:rPr>
          <w:rFonts w:ascii="Bookman Old Style" w:hAnsi="Bookman Old Style" w:cs="Arial"/>
          <w:b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b/>
          <w:color w:val="004F8A"/>
          <w:sz w:val="30"/>
          <w:szCs w:val="28"/>
        </w:rPr>
        <w:t>Ч</w:t>
      </w:r>
      <w:r w:rsidR="00A7516F" w:rsidRPr="00012F3B">
        <w:rPr>
          <w:rFonts w:ascii="Bookman Old Style" w:hAnsi="Bookman Old Style" w:cs="Arial"/>
          <w:b/>
          <w:color w:val="004F8A"/>
          <w:sz w:val="30"/>
          <w:szCs w:val="28"/>
        </w:rPr>
        <w:t>ем опасен грипп?</w:t>
      </w:r>
    </w:p>
    <w:p w:rsidR="00024FF2" w:rsidRPr="00012F3B" w:rsidRDefault="00024FF2" w:rsidP="0077754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4F8A"/>
          <w:sz w:val="30"/>
          <w:szCs w:val="28"/>
        </w:rPr>
      </w:pP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Самый высокий риск развития осложнений от гриппа</w:t>
      </w:r>
      <w:r w:rsidR="00AA24AC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 </w:t>
      </w: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– у детей в возрасте до </w:t>
      </w:r>
      <w:r w:rsidR="0077754F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2-х</w:t>
      </w: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 лет, взрослых в возрасте 65 лет и старше</w:t>
      </w:r>
      <w:r w:rsidR="001000E5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,</w:t>
      </w: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 людей любого возраста с </w:t>
      </w:r>
      <w:r w:rsidR="00A36109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хроническими </w:t>
      </w: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болезн</w:t>
      </w:r>
      <w:r w:rsidR="00A36109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ями</w:t>
      </w:r>
      <w:r w:rsidR="003E7E7A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 </w:t>
      </w: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сердца, легких, почек, крови и болезни обмена веществ</w:t>
      </w:r>
      <w:r w:rsidR="001000E5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, </w:t>
      </w: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например, диабет или с ослабленной иммунной системой, у женщин во время беременности. Болезнь может приводить к госпитализации и смерти, </w:t>
      </w:r>
      <w:r w:rsidR="00A36109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чаще</w:t>
      </w: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, среди этих групп высокого риска. </w:t>
      </w:r>
    </w:p>
    <w:p w:rsidR="00024FF2" w:rsidRPr="00012F3B" w:rsidRDefault="00024FF2" w:rsidP="0077754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4F8A"/>
          <w:sz w:val="30"/>
          <w:szCs w:val="28"/>
        </w:rPr>
      </w:pP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Различают несколько основных видов осложнений при гриппе:</w:t>
      </w:r>
    </w:p>
    <w:p w:rsidR="008F685C" w:rsidRPr="00012F3B" w:rsidRDefault="008F685C" w:rsidP="0077754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легочные осложнения (пневмония, бронхит).</w:t>
      </w:r>
      <w:r w:rsidR="003C44F1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 П</w:t>
      </w:r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невмония является причиной большинства смертельных исходов от гриппа; </w:t>
      </w:r>
    </w:p>
    <w:p w:rsidR="008F685C" w:rsidRPr="00012F3B" w:rsidRDefault="008F685C" w:rsidP="0077754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со стороны верхних дыхательных путей и ЛОР органов (отит, синусит, ринит, трахеит); </w:t>
      </w:r>
    </w:p>
    <w:p w:rsidR="008F685C" w:rsidRPr="00012F3B" w:rsidRDefault="008F685C" w:rsidP="0077754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со стороны сердечно-сосудистой системы (миокардит, перикардит); </w:t>
      </w:r>
    </w:p>
    <w:p w:rsidR="008F685C" w:rsidRPr="00012F3B" w:rsidRDefault="008F685C" w:rsidP="0077754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со стороны нервной системы (менингит, менингоэнцефалит, энцефалит, невралгии, полирадикулоневриты).</w:t>
      </w:r>
    </w:p>
    <w:p w:rsidR="008F685C" w:rsidRPr="00012F3B" w:rsidRDefault="008F685C" w:rsidP="0077754F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>Симптомы</w:t>
      </w:r>
      <w:r w:rsidR="00BF1031"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 xml:space="preserve"> гриппа</w:t>
      </w:r>
      <w:r w:rsidR="002D1619"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 xml:space="preserve"> (внезапные)</w:t>
      </w:r>
      <w:r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>:</w:t>
      </w:r>
    </w:p>
    <w:p w:rsidR="008F685C" w:rsidRPr="00012F3B" w:rsidRDefault="008F685C" w:rsidP="0077754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Высокая температура</w:t>
      </w:r>
      <w:r w:rsidR="002D1619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 (38-40 градусов)</w:t>
      </w:r>
    </w:p>
    <w:p w:rsidR="008F685C" w:rsidRPr="00012F3B" w:rsidRDefault="008F685C" w:rsidP="0077754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Интоксикация (обильное потоотделение, слабость, суставные и мышечные боли, головная боль).</w:t>
      </w:r>
    </w:p>
    <w:p w:rsidR="008F685C" w:rsidRPr="00012F3B" w:rsidRDefault="008F685C" w:rsidP="0077754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lastRenderedPageBreak/>
        <w:t>Болезненный кашель, боли за грудиной, насморк, сухость слизистой оболочки полости носа и глотки).</w:t>
      </w:r>
    </w:p>
    <w:p w:rsidR="002D1619" w:rsidRPr="00012F3B" w:rsidRDefault="008F685C" w:rsidP="00AA19C0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>ВАЖНО! При появлении признаков гриппа и ОРВИ  н</w:t>
      </w:r>
      <w:r w:rsidR="003C44F1"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>адо</w:t>
      </w:r>
      <w:r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 xml:space="preserve"> обращаться за медицинской помощью.</w:t>
      </w:r>
      <w:r w:rsidR="0028262A" w:rsidRPr="00012F3B">
        <w:rPr>
          <w:rStyle w:val="30"/>
          <w:rFonts w:ascii="Bookman Old Style" w:eastAsiaTheme="minorEastAsia" w:hAnsi="Bookman Old Style" w:cs="Arial"/>
          <w:color w:val="004F8A"/>
          <w:sz w:val="30"/>
          <w:szCs w:val="28"/>
          <w:shd w:val="clear" w:color="auto" w:fill="FFFFFF"/>
        </w:rPr>
        <w:t xml:space="preserve"> </w:t>
      </w:r>
      <w:r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>Помните! Самолечение в случае с гриппом не</w:t>
      </w:r>
      <w:r w:rsidR="002D1619"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>допустимо</w:t>
      </w:r>
      <w:r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 xml:space="preserve"> и приводит к потере драгоценного времени!</w:t>
      </w:r>
      <w:r w:rsidRPr="00012F3B">
        <w:rPr>
          <w:rFonts w:ascii="Bookman Old Style" w:hAnsi="Bookman Old Style" w:cs="Arial"/>
          <w:color w:val="004F8A"/>
          <w:sz w:val="30"/>
          <w:szCs w:val="28"/>
        </w:rPr>
        <w:br/>
      </w:r>
    </w:p>
    <w:p w:rsidR="002D1619" w:rsidRPr="00012F3B" w:rsidRDefault="008F685C" w:rsidP="0077754F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>Д</w:t>
      </w:r>
      <w:r w:rsidR="001F72E4"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>ОКАЗАНО, ЧТО ОДНИМ ИЗ НАИБОЛЕЕ ЭФФЕКТИВНЫХ ПРОФИЛАКТИЧЕСКИХ МЕРОПРИЯТИЙ ЯВЛЯЕТСЯ ЕЖЕГОДНАЯ ВАКЦИНОПРОФИЛАКТИКА ВСЕХ ГРУПП НАСЕЛЕНИЯ</w:t>
      </w:r>
      <w:r w:rsidR="0077754F"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 xml:space="preserve">, </w:t>
      </w:r>
      <w:r w:rsidR="0077754F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при этом</w:t>
      </w:r>
      <w:r w:rsidR="002F1704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 </w:t>
      </w:r>
      <w:r w:rsidR="00BF1031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у</w:t>
      </w:r>
      <w:r w:rsidR="002F1704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 лиц с хроническими болезнями сердца и легких вакцинация снижает летальность на 28%</w:t>
      </w:r>
      <w:r w:rsidR="00D0245E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, у</w:t>
      </w:r>
      <w:r w:rsidR="002F1704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 лиц с диабетом риск г</w:t>
      </w:r>
      <w:r w:rsidR="00D0245E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оспитализации снижается на 79%, р</w:t>
      </w:r>
      <w:r w:rsidR="002F1704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иск инфаркта миокарда у лиц с х</w:t>
      </w:r>
      <w:r w:rsidR="00D0245E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роническими </w:t>
      </w:r>
      <w:r w:rsidR="002F1704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 заболеваниями сердца снижа</w:t>
      </w:r>
      <w:r w:rsidR="00D0245E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ется у вакцинированных на 50%, р</w:t>
      </w:r>
      <w:r w:rsidR="002F1704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иск инсульта на 24%. </w:t>
      </w:r>
    </w:p>
    <w:p w:rsidR="0077754F" w:rsidRPr="00012F3B" w:rsidRDefault="0077754F" w:rsidP="0077754F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b/>
          <w:color w:val="004F8A"/>
          <w:sz w:val="30"/>
          <w:szCs w:val="28"/>
        </w:rPr>
      </w:pPr>
    </w:p>
    <w:p w:rsidR="008F685C" w:rsidRPr="00012F3B" w:rsidRDefault="008F685C" w:rsidP="0077754F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b/>
          <w:color w:val="004F8A"/>
          <w:sz w:val="30"/>
          <w:szCs w:val="28"/>
        </w:rPr>
        <w:t>Когда прививаться?</w:t>
      </w:r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 </w:t>
      </w:r>
      <w:r w:rsidRPr="00012F3B">
        <w:rPr>
          <w:rFonts w:ascii="Bookman Old Style" w:hAnsi="Bookman Old Style" w:cs="Arial"/>
          <w:b/>
          <w:color w:val="004F8A"/>
          <w:sz w:val="30"/>
          <w:szCs w:val="28"/>
        </w:rPr>
        <w:t>Сентябрь-</w:t>
      </w:r>
      <w:r w:rsidR="00913587" w:rsidRPr="00012F3B">
        <w:rPr>
          <w:rFonts w:ascii="Bookman Old Style" w:hAnsi="Bookman Old Style" w:cs="Arial"/>
          <w:b/>
          <w:color w:val="004F8A"/>
          <w:sz w:val="30"/>
          <w:szCs w:val="28"/>
        </w:rPr>
        <w:t>октябрь</w:t>
      </w:r>
      <w:r w:rsidRPr="00012F3B">
        <w:rPr>
          <w:rFonts w:ascii="Bookman Old Style" w:hAnsi="Bookman Old Style" w:cs="Arial"/>
          <w:b/>
          <w:color w:val="004F8A"/>
          <w:sz w:val="30"/>
          <w:szCs w:val="28"/>
        </w:rPr>
        <w:t xml:space="preserve"> — оптимальное время для вакцинации, </w:t>
      </w:r>
      <w:r w:rsidRPr="00012F3B">
        <w:rPr>
          <w:rFonts w:ascii="Bookman Old Style" w:hAnsi="Bookman Old Style" w:cs="Arial"/>
          <w:color w:val="004F8A"/>
          <w:sz w:val="30"/>
          <w:szCs w:val="28"/>
        </w:rPr>
        <w:t>так как еще нет выраженного подъема и пика заболеваемости ОРВИ.</w:t>
      </w:r>
    </w:p>
    <w:p w:rsidR="00024FF2" w:rsidRPr="00012F3B" w:rsidRDefault="00024FF2" w:rsidP="0077754F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</w:rPr>
        <w:t>В вакцинации нуждается каждый человек</w:t>
      </w:r>
      <w:r w:rsidR="00573F47" w:rsidRPr="00012F3B">
        <w:rPr>
          <w:rFonts w:ascii="Bookman Old Style" w:hAnsi="Bookman Old Style" w:cs="Arial"/>
          <w:color w:val="004F8A"/>
          <w:sz w:val="30"/>
          <w:szCs w:val="28"/>
        </w:rPr>
        <w:t xml:space="preserve">. </w:t>
      </w:r>
      <w:r w:rsidRPr="00012F3B">
        <w:rPr>
          <w:rFonts w:ascii="Bookman Old Style" w:hAnsi="Bookman Old Style" w:cs="Arial"/>
          <w:color w:val="004F8A"/>
          <w:sz w:val="30"/>
          <w:szCs w:val="28"/>
        </w:rPr>
        <w:t>70-80 % провакцинированных сотрудников в коллективе создают иммунную прослойку, которая надежно защищает от гриппа.</w:t>
      </w:r>
    </w:p>
    <w:p w:rsidR="00573F47" w:rsidRPr="00012F3B" w:rsidRDefault="00573F47" w:rsidP="0077754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color w:val="004F8A"/>
          <w:sz w:val="30"/>
          <w:szCs w:val="28"/>
        </w:rPr>
      </w:pPr>
    </w:p>
    <w:p w:rsidR="00024FF2" w:rsidRPr="00012F3B" w:rsidRDefault="00CB35D2" w:rsidP="0077754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eastAsia="Times New Roman" w:hAnsi="Bookman Old Style" w:cs="Arial"/>
          <w:b/>
          <w:noProof/>
          <w:color w:val="004F8A"/>
          <w:sz w:val="30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471805</wp:posOffset>
            </wp:positionV>
            <wp:extent cx="2500630" cy="1679575"/>
            <wp:effectExtent l="19050" t="0" r="0" b="0"/>
            <wp:wrapSquare wrapText="bothSides"/>
            <wp:docPr id="2" name="Рисунок 2" descr="D:\ИТОГИ УНИВЕРСИАДЫ (j)\УНИВЕРСИАДА\материалы заседания раб. группы от 24.10.2012\рисунки к модулю Альфии Юсуповой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ТОГИ УНИВЕРСИАДЫ (j)\УНИВЕРСИАДА\материалы заседания раб. группы от 24.10.2012\рисунки к модулю Альфии Юсуповой\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C54" w:rsidRPr="00012F3B">
        <w:rPr>
          <w:rFonts w:ascii="Bookman Old Style" w:eastAsia="Times New Roman" w:hAnsi="Bookman Old Style" w:cs="Arial"/>
          <w:b/>
          <w:color w:val="004F8A"/>
          <w:sz w:val="30"/>
          <w:szCs w:val="28"/>
        </w:rPr>
        <w:t>В целях профилактики гриппа и ОРВИ</w:t>
      </w:r>
      <w:r w:rsidR="00553C54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 </w:t>
      </w:r>
      <w:r w:rsidR="002D1619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в течение года </w:t>
      </w:r>
      <w:r w:rsidR="00245171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необходимо </w:t>
      </w:r>
      <w:r w:rsidR="002D1619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с</w:t>
      </w:r>
      <w:r w:rsidR="00245171" w:rsidRPr="00012F3B">
        <w:rPr>
          <w:rFonts w:ascii="Bookman Old Style" w:hAnsi="Bookman Old Style" w:cs="Arial"/>
          <w:color w:val="004F8A"/>
          <w:sz w:val="30"/>
          <w:szCs w:val="28"/>
        </w:rPr>
        <w:t>облюдать режим дня, включающи</w:t>
      </w:r>
      <w:r w:rsidR="002D1619" w:rsidRPr="00012F3B">
        <w:rPr>
          <w:rFonts w:ascii="Bookman Old Style" w:hAnsi="Bookman Old Style" w:cs="Arial"/>
          <w:color w:val="004F8A"/>
          <w:sz w:val="30"/>
          <w:szCs w:val="28"/>
        </w:rPr>
        <w:t>й прогулки на свежем воздухе</w:t>
      </w:r>
      <w:r w:rsidR="00913587" w:rsidRPr="00012F3B">
        <w:rPr>
          <w:rFonts w:ascii="Bookman Old Style" w:hAnsi="Bookman Old Style" w:cs="Arial"/>
          <w:color w:val="004F8A"/>
          <w:sz w:val="30"/>
          <w:szCs w:val="28"/>
        </w:rPr>
        <w:t>;</w:t>
      </w:r>
      <w:r w:rsidR="002D1619" w:rsidRPr="00012F3B">
        <w:rPr>
          <w:rFonts w:ascii="Bookman Old Style" w:hAnsi="Bookman Old Style" w:cs="Arial"/>
          <w:color w:val="004F8A"/>
          <w:sz w:val="30"/>
          <w:szCs w:val="28"/>
        </w:rPr>
        <w:t xml:space="preserve"> рационально питаться </w:t>
      </w:r>
      <w:r w:rsidR="002D1619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(свежие овощи и фрукты, молочнокислые продукты, рыба, мясо)</w:t>
      </w:r>
      <w:r w:rsidR="00913587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;</w:t>
      </w:r>
      <w:r w:rsidR="00CA1BFB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 </w:t>
      </w:r>
      <w:r w:rsidR="002D1619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проводить </w:t>
      </w:r>
      <w:r w:rsidR="002D1619" w:rsidRPr="00012F3B">
        <w:rPr>
          <w:rFonts w:ascii="Bookman Old Style" w:hAnsi="Bookman Old Style" w:cs="Arial"/>
          <w:color w:val="004F8A"/>
          <w:sz w:val="30"/>
          <w:szCs w:val="28"/>
        </w:rPr>
        <w:t>закаливающие процедуры</w:t>
      </w:r>
      <w:r w:rsidR="00913587" w:rsidRPr="00012F3B">
        <w:rPr>
          <w:rFonts w:ascii="Bookman Old Style" w:hAnsi="Bookman Old Style" w:cs="Arial"/>
          <w:color w:val="004F8A"/>
          <w:sz w:val="30"/>
          <w:szCs w:val="28"/>
        </w:rPr>
        <w:t>;</w:t>
      </w:r>
      <w:r w:rsidR="002D1619" w:rsidRPr="00012F3B">
        <w:rPr>
          <w:rFonts w:ascii="Bookman Old Style" w:hAnsi="Bookman Old Style" w:cs="Arial"/>
          <w:color w:val="004F8A"/>
          <w:sz w:val="30"/>
          <w:szCs w:val="28"/>
        </w:rPr>
        <w:t xml:space="preserve"> делать зарядку</w:t>
      </w:r>
      <w:r w:rsidR="00913587" w:rsidRPr="00012F3B">
        <w:rPr>
          <w:rFonts w:ascii="Bookman Old Style" w:hAnsi="Bookman Old Style" w:cs="Arial"/>
          <w:color w:val="004F8A"/>
          <w:sz w:val="30"/>
          <w:szCs w:val="28"/>
        </w:rPr>
        <w:t>; мыть руки с мылом или протирать дезинфицирующими средствами.</w:t>
      </w:r>
    </w:p>
    <w:p w:rsidR="00111D25" w:rsidRPr="00012F3B" w:rsidRDefault="00111D25" w:rsidP="0077754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4F8A"/>
          <w:sz w:val="30"/>
          <w:szCs w:val="28"/>
        </w:rPr>
      </w:pP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Для работающих в сфере обслуживания</w:t>
      </w:r>
      <w:r w:rsidR="00245171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 (</w:t>
      </w: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имеющим контакт с большим количе</w:t>
      </w:r>
      <w:r w:rsidR="00245171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ством людей)</w:t>
      </w:r>
      <w:r w:rsidR="0084584C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 </w:t>
      </w:r>
      <w:r w:rsidR="00372284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при подъёме заболеваемости </w:t>
      </w:r>
      <w:r w:rsidR="002D1619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использ</w:t>
      </w: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овать средства индивидуальной защиты </w:t>
      </w:r>
      <w:r w:rsidR="00245171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- маски</w:t>
      </w:r>
      <w:r w:rsidR="00552FF7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.</w:t>
      </w:r>
    </w:p>
    <w:p w:rsidR="00CB35D2" w:rsidRPr="00012F3B" w:rsidRDefault="00CB35D2" w:rsidP="007775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4F8A"/>
          <w:sz w:val="30"/>
          <w:szCs w:val="28"/>
        </w:rPr>
      </w:pPr>
    </w:p>
    <w:p w:rsidR="002D1619" w:rsidRPr="00012F3B" w:rsidRDefault="002D1619" w:rsidP="00CB35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4F8A"/>
          <w:sz w:val="30"/>
          <w:szCs w:val="28"/>
        </w:rPr>
      </w:pPr>
      <w:r w:rsidRPr="00012F3B">
        <w:rPr>
          <w:rFonts w:ascii="Arial" w:eastAsia="Times New Roman" w:hAnsi="Arial" w:cs="Arial"/>
          <w:b/>
          <w:color w:val="004F8A"/>
          <w:sz w:val="30"/>
          <w:szCs w:val="28"/>
        </w:rPr>
        <w:t xml:space="preserve">Помните — Ваше здоровье </w:t>
      </w:r>
      <w:r w:rsidR="00CB35D2" w:rsidRPr="00012F3B">
        <w:rPr>
          <w:rFonts w:ascii="Arial" w:eastAsia="Times New Roman" w:hAnsi="Arial" w:cs="Arial"/>
          <w:b/>
          <w:color w:val="004F8A"/>
          <w:sz w:val="30"/>
          <w:szCs w:val="28"/>
        </w:rPr>
        <w:t xml:space="preserve">и здоровье детей </w:t>
      </w:r>
      <w:r w:rsidRPr="00012F3B">
        <w:rPr>
          <w:rFonts w:ascii="Arial" w:eastAsia="Times New Roman" w:hAnsi="Arial" w:cs="Arial"/>
          <w:b/>
          <w:color w:val="004F8A"/>
          <w:sz w:val="30"/>
          <w:szCs w:val="28"/>
        </w:rPr>
        <w:t>в Ваших руках!</w:t>
      </w:r>
    </w:p>
    <w:p w:rsidR="001B38D5" w:rsidRDefault="001B38D5" w:rsidP="001B38D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color w:val="002060"/>
          <w:sz w:val="24"/>
          <w:szCs w:val="24"/>
        </w:rPr>
      </w:pPr>
    </w:p>
    <w:p w:rsidR="0077754F" w:rsidRPr="00E82A21" w:rsidRDefault="0077754F" w:rsidP="007775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4F8A"/>
          <w:sz w:val="24"/>
          <w:szCs w:val="24"/>
        </w:rPr>
      </w:pPr>
    </w:p>
    <w:sectPr w:rsidR="0077754F" w:rsidRPr="00E82A21" w:rsidSect="00024F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42C"/>
    <w:multiLevelType w:val="hybridMultilevel"/>
    <w:tmpl w:val="92F676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3B56AB"/>
    <w:multiLevelType w:val="hybridMultilevel"/>
    <w:tmpl w:val="3C3A11D4"/>
    <w:lvl w:ilvl="0" w:tplc="687260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64F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ADB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6CF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93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EE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89C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850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089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92EFE"/>
    <w:multiLevelType w:val="hybridMultilevel"/>
    <w:tmpl w:val="0D4C70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EB0E1E"/>
    <w:multiLevelType w:val="hybridMultilevel"/>
    <w:tmpl w:val="86C245D0"/>
    <w:lvl w:ilvl="0" w:tplc="3AE838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64F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ADB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6CF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93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EE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89C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850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089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5791B"/>
    <w:multiLevelType w:val="hybridMultilevel"/>
    <w:tmpl w:val="9CAC1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6F"/>
    <w:rsid w:val="00012F3B"/>
    <w:rsid w:val="00024FF2"/>
    <w:rsid w:val="000520C7"/>
    <w:rsid w:val="001000E5"/>
    <w:rsid w:val="00111D25"/>
    <w:rsid w:val="001148DB"/>
    <w:rsid w:val="001B38D5"/>
    <w:rsid w:val="001F72E4"/>
    <w:rsid w:val="00245171"/>
    <w:rsid w:val="0028262A"/>
    <w:rsid w:val="002C6889"/>
    <w:rsid w:val="002D1619"/>
    <w:rsid w:val="002F1704"/>
    <w:rsid w:val="00306B13"/>
    <w:rsid w:val="00372284"/>
    <w:rsid w:val="003C44F1"/>
    <w:rsid w:val="003C5912"/>
    <w:rsid w:val="003E7E7A"/>
    <w:rsid w:val="00552FF7"/>
    <w:rsid w:val="00553C54"/>
    <w:rsid w:val="00573F47"/>
    <w:rsid w:val="00674EC8"/>
    <w:rsid w:val="006A4BEB"/>
    <w:rsid w:val="006E63BD"/>
    <w:rsid w:val="00745723"/>
    <w:rsid w:val="00776856"/>
    <w:rsid w:val="0077754F"/>
    <w:rsid w:val="00815871"/>
    <w:rsid w:val="00832920"/>
    <w:rsid w:val="0084584C"/>
    <w:rsid w:val="008F685C"/>
    <w:rsid w:val="00913587"/>
    <w:rsid w:val="00A36109"/>
    <w:rsid w:val="00A7516F"/>
    <w:rsid w:val="00AA19C0"/>
    <w:rsid w:val="00AA24AC"/>
    <w:rsid w:val="00BB65D6"/>
    <w:rsid w:val="00BF1031"/>
    <w:rsid w:val="00C24EBB"/>
    <w:rsid w:val="00C403A3"/>
    <w:rsid w:val="00CA1BFB"/>
    <w:rsid w:val="00CB35D2"/>
    <w:rsid w:val="00CD5373"/>
    <w:rsid w:val="00D0245E"/>
    <w:rsid w:val="00DD078B"/>
    <w:rsid w:val="00E82A21"/>
    <w:rsid w:val="00F34D28"/>
    <w:rsid w:val="00F56E40"/>
    <w:rsid w:val="00F74A29"/>
    <w:rsid w:val="00FB7764"/>
    <w:rsid w:val="00FC5167"/>
    <w:rsid w:val="00FE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DA843-48CC-42D6-B786-DCE18E70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8B"/>
  </w:style>
  <w:style w:type="paragraph" w:styleId="3">
    <w:name w:val="heading 3"/>
    <w:basedOn w:val="a"/>
    <w:link w:val="30"/>
    <w:uiPriority w:val="9"/>
    <w:qFormat/>
    <w:rsid w:val="00024F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4FF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2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4FF2"/>
  </w:style>
  <w:style w:type="character" w:styleId="a4">
    <w:name w:val="Hyperlink"/>
    <w:basedOn w:val="a0"/>
    <w:uiPriority w:val="99"/>
    <w:semiHidden/>
    <w:unhideWhenUsed/>
    <w:rsid w:val="00024FF2"/>
    <w:rPr>
      <w:color w:val="0000FF"/>
      <w:u w:val="single"/>
    </w:rPr>
  </w:style>
  <w:style w:type="character" w:customStyle="1" w:styleId="st">
    <w:name w:val="st"/>
    <w:basedOn w:val="a0"/>
    <w:rsid w:val="00024FF2"/>
  </w:style>
  <w:style w:type="paragraph" w:styleId="a5">
    <w:name w:val="List Paragraph"/>
    <w:basedOn w:val="a"/>
    <w:uiPriority w:val="34"/>
    <w:qFormat/>
    <w:rsid w:val="008F685C"/>
    <w:pPr>
      <w:ind w:left="720"/>
      <w:contextualSpacing/>
    </w:pPr>
  </w:style>
  <w:style w:type="character" w:customStyle="1" w:styleId="symbols">
    <w:name w:val="symbols"/>
    <w:basedOn w:val="a0"/>
    <w:rsid w:val="0077754F"/>
  </w:style>
  <w:style w:type="character" w:customStyle="1" w:styleId="nobrs">
    <w:name w:val="nobrs"/>
    <w:basedOn w:val="a0"/>
    <w:rsid w:val="0077754F"/>
  </w:style>
  <w:style w:type="paragraph" w:styleId="a6">
    <w:name w:val="Balloon Text"/>
    <w:basedOn w:val="a"/>
    <w:link w:val="a7"/>
    <w:uiPriority w:val="99"/>
    <w:semiHidden/>
    <w:unhideWhenUsed/>
    <w:rsid w:val="0011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63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02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4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12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44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67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17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27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C064-CA51-409C-80B1-8B8D47DA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iON706</dc:creator>
  <cp:keywords/>
  <dc:description/>
  <cp:lastModifiedBy>User</cp:lastModifiedBy>
  <cp:revision>2</cp:revision>
  <cp:lastPrinted>2018-08-09T09:31:00Z</cp:lastPrinted>
  <dcterms:created xsi:type="dcterms:W3CDTF">2019-08-01T05:52:00Z</dcterms:created>
  <dcterms:modified xsi:type="dcterms:W3CDTF">2019-08-01T05:52:00Z</dcterms:modified>
</cp:coreProperties>
</file>